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D0C1" w14:textId="77777777" w:rsidR="00090A5A" w:rsidRPr="0009025E" w:rsidRDefault="00090A5A" w:rsidP="00090A5A">
      <w:pPr>
        <w:pStyle w:val="a5"/>
        <w:jc w:val="center"/>
        <w:rPr>
          <w:rFonts w:ascii="Times New Roman" w:hAnsi="Times New Roman" w:cs="Times New Roman"/>
        </w:rPr>
      </w:pPr>
      <w:r w:rsidRPr="0009025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«Тополек»</w:t>
      </w:r>
    </w:p>
    <w:p w14:paraId="116F5595" w14:textId="77777777" w:rsidR="00090A5A" w:rsidRDefault="00090A5A" w:rsidP="00090A5A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</w:rPr>
      </w:pPr>
    </w:p>
    <w:p w14:paraId="7732E3F5" w14:textId="77777777" w:rsidR="00090A5A" w:rsidRDefault="00090A5A" w:rsidP="0009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6601BFF" w14:textId="77777777" w:rsidR="00090A5A" w:rsidRPr="00E55914" w:rsidRDefault="00090A5A" w:rsidP="00090A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Cs/>
          <w:sz w:val="72"/>
          <w:szCs w:val="72"/>
        </w:rPr>
        <w:t>Сценарий</w:t>
      </w:r>
    </w:p>
    <w:p w14:paraId="601EF85A" w14:textId="751B072C" w:rsidR="00090A5A" w:rsidRDefault="00090A5A" w:rsidP="00090A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52"/>
          <w:szCs w:val="52"/>
        </w:rPr>
      </w:pPr>
      <w:r w:rsidRPr="00E55914">
        <w:rPr>
          <w:rFonts w:ascii="Times New Roman" w:eastAsia="Times New Roman" w:hAnsi="Times New Roman" w:cs="Times New Roman"/>
          <w:bCs/>
          <w:sz w:val="52"/>
          <w:szCs w:val="52"/>
        </w:rPr>
        <w:t>по теме «</w:t>
      </w:r>
      <w:r>
        <w:rPr>
          <w:rFonts w:ascii="Times New Roman" w:eastAsia="Times New Roman" w:hAnsi="Times New Roman" w:cs="Times New Roman"/>
          <w:bCs/>
          <w:sz w:val="52"/>
          <w:szCs w:val="52"/>
        </w:rPr>
        <w:t>Мамина улыбка</w:t>
      </w:r>
      <w:r>
        <w:rPr>
          <w:rFonts w:ascii="Times New Roman" w:eastAsia="Times New Roman" w:hAnsi="Times New Roman" w:cs="Times New Roman"/>
          <w:bCs/>
          <w:sz w:val="52"/>
          <w:szCs w:val="52"/>
        </w:rPr>
        <w:t>»</w:t>
      </w:r>
    </w:p>
    <w:p w14:paraId="1F2A7222" w14:textId="17DEFCAA" w:rsidR="00090A5A" w:rsidRDefault="00090A5A" w:rsidP="00090A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z w:val="52"/>
          <w:szCs w:val="52"/>
        </w:rPr>
      </w:pPr>
      <w:r>
        <w:rPr>
          <w:rFonts w:ascii="Times New Roman" w:eastAsia="Times New Roman" w:hAnsi="Times New Roman" w:cs="Times New Roman"/>
          <w:bCs/>
          <w:noProof/>
          <w:sz w:val="52"/>
          <w:szCs w:val="52"/>
        </w:rPr>
        <w:drawing>
          <wp:inline distT="0" distB="0" distL="0" distR="0" wp14:anchorId="608FCFC9" wp14:editId="50E580DF">
            <wp:extent cx="4009956" cy="30073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992" cy="30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5630" w14:textId="77777777" w:rsidR="00090A5A" w:rsidRDefault="00090A5A" w:rsidP="00090A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967602" w14:textId="77777777" w:rsidR="00090A5A" w:rsidRPr="00B1088B" w:rsidRDefault="00090A5A" w:rsidP="00090A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3A0D42" w14:textId="77777777" w:rsidR="00090A5A" w:rsidRDefault="00090A5A" w:rsidP="00090A5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1B7158" w14:textId="77777777" w:rsidR="00090A5A" w:rsidRPr="0009025E" w:rsidRDefault="00090A5A" w:rsidP="00090A5A">
      <w:pPr>
        <w:pStyle w:val="1"/>
        <w:jc w:val="right"/>
        <w:rPr>
          <w:rFonts w:ascii="Times New Roman" w:hAnsi="Times New Roman" w:cs="Times New Roman"/>
        </w:rPr>
      </w:pPr>
      <w:r w:rsidRPr="0009025E">
        <w:rPr>
          <w:rFonts w:ascii="Times New Roman" w:hAnsi="Times New Roman" w:cs="Times New Roman"/>
          <w:sz w:val="32"/>
          <w:szCs w:val="32"/>
        </w:rPr>
        <w:t>Составитель: воспитатель Поликарпова Н.В.</w:t>
      </w:r>
    </w:p>
    <w:p w14:paraId="5DD82B09" w14:textId="77777777" w:rsidR="00090A5A" w:rsidRPr="0009025E" w:rsidRDefault="00090A5A" w:rsidP="00090A5A">
      <w:pPr>
        <w:pStyle w:val="1"/>
        <w:rPr>
          <w:rFonts w:ascii="Times New Roman" w:hAnsi="Times New Roman" w:cs="Times New Roman"/>
          <w:sz w:val="32"/>
          <w:szCs w:val="32"/>
        </w:rPr>
      </w:pPr>
    </w:p>
    <w:p w14:paraId="48F7F1F4" w14:textId="77777777" w:rsidR="00090A5A" w:rsidRDefault="00090A5A" w:rsidP="00090A5A">
      <w:pPr>
        <w:pStyle w:val="1"/>
        <w:rPr>
          <w:rFonts w:ascii="Times New Roman" w:hAnsi="Times New Roman" w:cs="Times New Roman"/>
          <w:sz w:val="32"/>
          <w:szCs w:val="32"/>
        </w:rPr>
      </w:pPr>
    </w:p>
    <w:p w14:paraId="6B09F6E1" w14:textId="77777777" w:rsidR="00090A5A" w:rsidRDefault="00090A5A" w:rsidP="00090A5A">
      <w:pPr>
        <w:pStyle w:val="1"/>
        <w:rPr>
          <w:rFonts w:ascii="Times New Roman" w:hAnsi="Times New Roman" w:cs="Times New Roman"/>
          <w:sz w:val="32"/>
          <w:szCs w:val="32"/>
        </w:rPr>
      </w:pPr>
    </w:p>
    <w:p w14:paraId="7850FC63" w14:textId="77777777" w:rsidR="00090A5A" w:rsidRPr="0009025E" w:rsidRDefault="00090A5A" w:rsidP="00090A5A">
      <w:pPr>
        <w:pStyle w:val="1"/>
        <w:rPr>
          <w:rFonts w:ascii="Times New Roman" w:hAnsi="Times New Roman" w:cs="Times New Roman"/>
          <w:sz w:val="32"/>
          <w:szCs w:val="32"/>
        </w:rPr>
      </w:pPr>
    </w:p>
    <w:p w14:paraId="55EF5C79" w14:textId="77777777" w:rsidR="00090A5A" w:rsidRDefault="00090A5A" w:rsidP="00090A5A">
      <w:pPr>
        <w:pStyle w:val="1"/>
        <w:rPr>
          <w:rFonts w:ascii="Times New Roman" w:hAnsi="Times New Roman" w:cs="Times New Roman"/>
          <w:sz w:val="32"/>
          <w:szCs w:val="32"/>
        </w:rPr>
      </w:pPr>
    </w:p>
    <w:p w14:paraId="5ABB6732" w14:textId="77777777" w:rsidR="00090A5A" w:rsidRPr="0009025E" w:rsidRDefault="00090A5A" w:rsidP="00090A5A">
      <w:pPr>
        <w:pStyle w:val="1"/>
        <w:rPr>
          <w:rFonts w:ascii="Times New Roman" w:hAnsi="Times New Roman" w:cs="Times New Roman"/>
          <w:sz w:val="32"/>
          <w:szCs w:val="32"/>
        </w:rPr>
      </w:pPr>
    </w:p>
    <w:p w14:paraId="6272CFD0" w14:textId="781A6649" w:rsidR="00090A5A" w:rsidRDefault="00090A5A" w:rsidP="00090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25E">
        <w:rPr>
          <w:rFonts w:ascii="Times New Roman" w:hAnsi="Times New Roman" w:cs="Times New Roman"/>
          <w:sz w:val="28"/>
          <w:szCs w:val="28"/>
        </w:rPr>
        <w:t>Мышкин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0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E77AD02" w14:textId="2934C442" w:rsidR="00280F89" w:rsidRPr="00280F89" w:rsidRDefault="00090A5A" w:rsidP="00280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280F89" w:rsidRPr="00280F89">
        <w:rPr>
          <w:rFonts w:ascii="Times New Roman" w:hAnsi="Times New Roman" w:cs="Times New Roman"/>
          <w:sz w:val="28"/>
          <w:szCs w:val="28"/>
        </w:rPr>
        <w:lastRenderedPageBreak/>
        <w:t>Дети под музыку заходят в зал, встают в полукруг.</w:t>
      </w:r>
    </w:p>
    <w:p w14:paraId="30351B4A" w14:textId="77777777" w:rsidR="00280F89" w:rsidRPr="009D1652" w:rsidRDefault="00280F89" w:rsidP="00280F89">
      <w:pPr>
        <w:rPr>
          <w:rFonts w:ascii="Times New Roman" w:hAnsi="Times New Roman" w:cs="Times New Roman"/>
          <w:b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14:paraId="0064BF80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Посмотрите за окошко</w:t>
      </w:r>
    </w:p>
    <w:p w14:paraId="34134E4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Стало там светлей немножко.</w:t>
      </w:r>
    </w:p>
    <w:p w14:paraId="63AE6C7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Главный праздник наступает,</w:t>
      </w:r>
    </w:p>
    <w:p w14:paraId="35839FFE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Солнышко его встречает.</w:t>
      </w:r>
    </w:p>
    <w:p w14:paraId="159DA4CC" w14:textId="77777777" w:rsid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Дети:</w:t>
      </w:r>
    </w:p>
    <w:p w14:paraId="208AF7C8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1.Здравствуйте, мамочки!</w:t>
      </w:r>
    </w:p>
    <w:p w14:paraId="0E507EAA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Здравствуйте, бабушки!</w:t>
      </w:r>
    </w:p>
    <w:p w14:paraId="4117EC6A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ам говорим не тая,</w:t>
      </w:r>
    </w:p>
    <w:p w14:paraId="4DD5823D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ы – наши лучшие,</w:t>
      </w:r>
    </w:p>
    <w:p w14:paraId="12F22EF0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Самые добрые,</w:t>
      </w:r>
    </w:p>
    <w:p w14:paraId="6FFF595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Самые близкие в мире друзья!</w:t>
      </w:r>
    </w:p>
    <w:p w14:paraId="09966B12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2.В этот мартовский денёк</w:t>
      </w:r>
    </w:p>
    <w:p w14:paraId="6A963B0C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Мы гостей созвали.</w:t>
      </w:r>
    </w:p>
    <w:p w14:paraId="20642D54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Мам и бабушек своих</w:t>
      </w:r>
    </w:p>
    <w:p w14:paraId="3E2BAD8F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Усадили в зале.</w:t>
      </w:r>
    </w:p>
    <w:p w14:paraId="2BB75EE3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3.Пусть сегодня нашим мамам,</w:t>
      </w:r>
    </w:p>
    <w:p w14:paraId="34C00727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Будет весело, светло.</w:t>
      </w:r>
    </w:p>
    <w:p w14:paraId="45DF3118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Мы хотим, чтоб мамы знали:</w:t>
      </w:r>
    </w:p>
    <w:p w14:paraId="1E6B3BF7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мы их любим горячо!</w:t>
      </w:r>
    </w:p>
    <w:p w14:paraId="6F732C66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4.Куда б ни поехать,</w:t>
      </w:r>
    </w:p>
    <w:p w14:paraId="307B27A9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куда б ни пойти,</w:t>
      </w:r>
    </w:p>
    <w:p w14:paraId="7FAD59BB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Нам друга вернее</w:t>
      </w:r>
    </w:p>
    <w:p w14:paraId="385844E2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нигде не найти.</w:t>
      </w:r>
    </w:p>
    <w:p w14:paraId="0CEED892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lastRenderedPageBreak/>
        <w:t>5.Мы сегодня нарядились,</w:t>
      </w:r>
    </w:p>
    <w:p w14:paraId="41F722D8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се готовы выступать.</w:t>
      </w:r>
    </w:p>
    <w:p w14:paraId="41008F16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День сегодня необычный,</w:t>
      </w:r>
    </w:p>
    <w:p w14:paraId="4D7E17EE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Мы вас будем поздравлять!</w:t>
      </w:r>
    </w:p>
    <w:p w14:paraId="4AC9566C" w14:textId="5882C7A0" w:rsidR="00124E16" w:rsidRPr="00124E16" w:rsidRDefault="00090A5A" w:rsidP="00280F89">
      <w:pPr>
        <w:rPr>
          <w:rFonts w:ascii="Times New Roman" w:hAnsi="Times New Roman" w:cs="Times New Roman"/>
          <w:sz w:val="28"/>
          <w:szCs w:val="28"/>
        </w:rPr>
      </w:pPr>
      <w:r w:rsidRPr="00090A5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4E16" w:rsidRPr="00124E16">
        <w:rPr>
          <w:rFonts w:ascii="Times New Roman" w:hAnsi="Times New Roman" w:cs="Times New Roman"/>
          <w:sz w:val="28"/>
          <w:szCs w:val="28"/>
        </w:rPr>
        <w:t>Мамочка любимая,</w:t>
      </w:r>
    </w:p>
    <w:p w14:paraId="29055D67" w14:textId="77777777" w:rsidR="00124E16" w:rsidRPr="00124E16" w:rsidRDefault="00124E16" w:rsidP="00280F89">
      <w:pPr>
        <w:rPr>
          <w:rFonts w:ascii="Times New Roman" w:hAnsi="Times New Roman" w:cs="Times New Roman"/>
          <w:sz w:val="28"/>
          <w:szCs w:val="28"/>
        </w:rPr>
      </w:pPr>
      <w:r w:rsidRPr="00124E16">
        <w:rPr>
          <w:rFonts w:ascii="Times New Roman" w:hAnsi="Times New Roman" w:cs="Times New Roman"/>
          <w:sz w:val="28"/>
          <w:szCs w:val="28"/>
        </w:rPr>
        <w:t>С праздником тебя!</w:t>
      </w:r>
    </w:p>
    <w:p w14:paraId="4DDD0F09" w14:textId="77777777" w:rsidR="00124E16" w:rsidRPr="00124E16" w:rsidRDefault="00124E16" w:rsidP="00280F89">
      <w:pPr>
        <w:rPr>
          <w:rFonts w:ascii="Times New Roman" w:hAnsi="Times New Roman" w:cs="Times New Roman"/>
          <w:sz w:val="28"/>
          <w:szCs w:val="28"/>
        </w:rPr>
      </w:pPr>
      <w:r w:rsidRPr="00124E16">
        <w:rPr>
          <w:rFonts w:ascii="Times New Roman" w:hAnsi="Times New Roman" w:cs="Times New Roman"/>
          <w:sz w:val="28"/>
          <w:szCs w:val="28"/>
        </w:rPr>
        <w:t>Улыбай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E16">
        <w:rPr>
          <w:rFonts w:ascii="Times New Roman" w:hAnsi="Times New Roman" w:cs="Times New Roman"/>
          <w:sz w:val="28"/>
          <w:szCs w:val="28"/>
        </w:rPr>
        <w:t>веселись,</w:t>
      </w:r>
    </w:p>
    <w:p w14:paraId="3496A536" w14:textId="77777777" w:rsidR="00124E16" w:rsidRDefault="00124E16" w:rsidP="00280F89">
      <w:pPr>
        <w:rPr>
          <w:rFonts w:ascii="Times New Roman" w:hAnsi="Times New Roman" w:cs="Times New Roman"/>
          <w:sz w:val="28"/>
          <w:szCs w:val="28"/>
        </w:rPr>
      </w:pPr>
      <w:r w:rsidRPr="00124E16">
        <w:rPr>
          <w:rFonts w:ascii="Times New Roman" w:hAnsi="Times New Roman" w:cs="Times New Roman"/>
          <w:sz w:val="28"/>
          <w:szCs w:val="28"/>
        </w:rPr>
        <w:t>Ведь вокруг весна.</w:t>
      </w:r>
    </w:p>
    <w:p w14:paraId="124CD366" w14:textId="77777777" w:rsidR="00124E16" w:rsidRPr="00124E16" w:rsidRDefault="00124E16" w:rsidP="00280F89">
      <w:pPr>
        <w:rPr>
          <w:rFonts w:ascii="Times New Roman" w:hAnsi="Times New Roman" w:cs="Times New Roman"/>
          <w:sz w:val="28"/>
          <w:szCs w:val="28"/>
        </w:rPr>
      </w:pPr>
    </w:p>
    <w:p w14:paraId="2856AE2C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</w:t>
      </w:r>
    </w:p>
    <w:p w14:paraId="206497B7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ь сегодня день чудесный,</w:t>
      </w:r>
    </w:p>
    <w:p w14:paraId="4E1D172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Пахнет раннею весной.</w:t>
      </w:r>
    </w:p>
    <w:p w14:paraId="4D0D2A0C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Мы споем о маме песню,</w:t>
      </w:r>
    </w:p>
    <w:p w14:paraId="0D12FF2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О любимой, о родной!</w:t>
      </w:r>
    </w:p>
    <w:p w14:paraId="2CD256A1" w14:textId="75C6AE27" w:rsidR="00280F89" w:rsidRPr="00124E16" w:rsidRDefault="00280F89" w:rsidP="00280F89">
      <w:pPr>
        <w:rPr>
          <w:rFonts w:ascii="Times New Roman" w:hAnsi="Times New Roman" w:cs="Times New Roman"/>
          <w:b/>
          <w:sz w:val="28"/>
          <w:szCs w:val="28"/>
        </w:rPr>
      </w:pPr>
      <w:r w:rsidRPr="00124E16">
        <w:rPr>
          <w:rFonts w:ascii="Times New Roman" w:hAnsi="Times New Roman" w:cs="Times New Roman"/>
          <w:b/>
          <w:sz w:val="28"/>
          <w:szCs w:val="28"/>
        </w:rPr>
        <w:t>Песня «</w:t>
      </w:r>
      <w:r w:rsidR="00090A5A">
        <w:rPr>
          <w:rFonts w:ascii="Times New Roman" w:hAnsi="Times New Roman" w:cs="Times New Roman"/>
          <w:b/>
          <w:sz w:val="28"/>
          <w:szCs w:val="28"/>
        </w:rPr>
        <w:t>Мой мама лучшая на свете</w:t>
      </w:r>
      <w:r w:rsidRPr="00124E16">
        <w:rPr>
          <w:rFonts w:ascii="Times New Roman" w:hAnsi="Times New Roman" w:cs="Times New Roman"/>
          <w:b/>
          <w:sz w:val="28"/>
          <w:szCs w:val="28"/>
        </w:rPr>
        <w:t>»</w:t>
      </w:r>
    </w:p>
    <w:p w14:paraId="1C521676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Дети садятся на стульчики</w:t>
      </w:r>
    </w:p>
    <w:p w14:paraId="14347AA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Ребята, а вы сможете найти свою маму среди других мам? ( дети отвечают)</w:t>
      </w:r>
    </w:p>
    <w:p w14:paraId="3C51D43F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А теперь давайте посмотрим, как мамы любят своих детей и смогут ли они отыскать своего ребёнка среди других.</w:t>
      </w:r>
    </w:p>
    <w:p w14:paraId="2A485998" w14:textId="77777777" w:rsidR="00280F89" w:rsidRPr="00124E16" w:rsidRDefault="00280F89" w:rsidP="00280F89">
      <w:pPr>
        <w:rPr>
          <w:rFonts w:ascii="Times New Roman" w:hAnsi="Times New Roman" w:cs="Times New Roman"/>
          <w:b/>
          <w:sz w:val="28"/>
          <w:szCs w:val="28"/>
        </w:rPr>
      </w:pPr>
      <w:r w:rsidRPr="00124E16">
        <w:rPr>
          <w:rFonts w:ascii="Times New Roman" w:hAnsi="Times New Roman" w:cs="Times New Roman"/>
          <w:b/>
          <w:sz w:val="28"/>
          <w:szCs w:val="28"/>
        </w:rPr>
        <w:t>Игра для мам «Узнай своего ребёнка»</w:t>
      </w:r>
    </w:p>
    <w:p w14:paraId="34A1D47E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Несколько детей становятся в одну шеренгу, лицом к зрителям. Вызывается чья-нибудь мама, и завязывают ей глаза. Задача мамы – на ощупь найти своего ребёнка.</w:t>
      </w:r>
    </w:p>
    <w:p w14:paraId="3F61A90F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Наши мамы молодцы, отыскали своих детей, а я вот хочу сейчас узнать у ребят, знают ли они маминых помощников.</w:t>
      </w:r>
    </w:p>
    <w:p w14:paraId="209F82A3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Загадки:</w:t>
      </w:r>
    </w:p>
    <w:p w14:paraId="2263670E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lastRenderedPageBreak/>
        <w:t>1. В ушках маминых сияют,</w:t>
      </w:r>
    </w:p>
    <w:p w14:paraId="5A7554A2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Цветом радуги сверкают.</w:t>
      </w:r>
    </w:p>
    <w:p w14:paraId="623CAECE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Серебрятся капли-крошки</w:t>
      </w:r>
    </w:p>
    <w:p w14:paraId="4D0AFA83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Украшения…. (сережки)</w:t>
      </w:r>
    </w:p>
    <w:p w14:paraId="39396016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</w:p>
    <w:p w14:paraId="6928066E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2. Назовите-ка посуду:</w:t>
      </w:r>
    </w:p>
    <w:p w14:paraId="3F8B8D04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Ручка прицепилась к кругу.</w:t>
      </w:r>
    </w:p>
    <w:p w14:paraId="67ADB13C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Блин испечь ей – ерунда!</w:t>
      </w:r>
    </w:p>
    <w:p w14:paraId="0D754263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Это же…. (сковорода) .</w:t>
      </w:r>
    </w:p>
    <w:p w14:paraId="66807F8B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</w:p>
    <w:p w14:paraId="6AA9DE72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3. В брюхе у него вода</w:t>
      </w:r>
    </w:p>
    <w:p w14:paraId="11C7AB49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Забурлила от тепла.</w:t>
      </w:r>
    </w:p>
    <w:p w14:paraId="3402CA44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Как разгневанный начальник</w:t>
      </w:r>
    </w:p>
    <w:p w14:paraId="6A1655C3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Быстро закипает …(чайник) .</w:t>
      </w:r>
    </w:p>
    <w:p w14:paraId="75E5097B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</w:p>
    <w:p w14:paraId="6EA9A63F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4. Это кушанье для всех</w:t>
      </w:r>
    </w:p>
    <w:p w14:paraId="7D5BB4BF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Мама сварит на обед.</w:t>
      </w:r>
    </w:p>
    <w:p w14:paraId="4231F8F3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И половник тут как тут-</w:t>
      </w:r>
    </w:p>
    <w:p w14:paraId="12285BF8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 xml:space="preserve">Разольет в тарелки… (суп) </w:t>
      </w:r>
    </w:p>
    <w:p w14:paraId="315CFCD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</w:p>
    <w:p w14:paraId="575C32A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 xml:space="preserve">5. Пыль найдет и вмиг проглотит- </w:t>
      </w:r>
    </w:p>
    <w:p w14:paraId="070FD7C9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Чистоту для нас наводит</w:t>
      </w:r>
    </w:p>
    <w:p w14:paraId="05D5E67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Длинный шланг, как хобот нос</w:t>
      </w:r>
    </w:p>
    <w:p w14:paraId="79F6BEF6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Коврик чистит… (пылесос)</w:t>
      </w:r>
    </w:p>
    <w:p w14:paraId="0A08E6DF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</w:p>
    <w:p w14:paraId="128DA419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lastRenderedPageBreak/>
        <w:t>Ведущий: Спасибо вам дети. Всех маминых помощников угадали. А сейчас давайте покажем, как наши мамы собираются на работу.</w:t>
      </w:r>
    </w:p>
    <w:p w14:paraId="5EDD179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</w:p>
    <w:p w14:paraId="62DDF043" w14:textId="77777777" w:rsidR="00280F89" w:rsidRPr="00124E16" w:rsidRDefault="00280F89" w:rsidP="00280F89">
      <w:pPr>
        <w:rPr>
          <w:rFonts w:ascii="Times New Roman" w:hAnsi="Times New Roman" w:cs="Times New Roman"/>
          <w:b/>
          <w:sz w:val="28"/>
          <w:szCs w:val="28"/>
        </w:rPr>
      </w:pPr>
      <w:r w:rsidRPr="00124E16">
        <w:rPr>
          <w:rFonts w:ascii="Times New Roman" w:hAnsi="Times New Roman" w:cs="Times New Roman"/>
          <w:b/>
          <w:sz w:val="28"/>
          <w:szCs w:val="28"/>
        </w:rPr>
        <w:t>Игра «Мама спешит на работу»</w:t>
      </w:r>
    </w:p>
    <w:p w14:paraId="77572B54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На двух столиках лежат по сумочке, бусам, клипсам, помаде и зеркальцу. Играющих двое (девочки). По сигналу нужно надеть бусы, клипсы, накрасить губы, взять сумочку и пройтись до противоположной стены зала. Выигрывает та девочка, которая быстрее справится с заданием.</w:t>
      </w:r>
    </w:p>
    <w:p w14:paraId="6626326B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Издалека доносится чей-то голос</w:t>
      </w:r>
    </w:p>
    <w:p w14:paraId="62692B47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Ребята! Кажется, я слышу какую-то песенку.</w:t>
      </w:r>
    </w:p>
    <w:p w14:paraId="77AE3F0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Под музыку входит Почемучка и бормочет что-то в полголоса.</w:t>
      </w:r>
    </w:p>
    <w:p w14:paraId="72B4A929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>Почемучка:</w:t>
      </w:r>
      <w:r w:rsidRPr="00280F89">
        <w:rPr>
          <w:rFonts w:ascii="Times New Roman" w:hAnsi="Times New Roman" w:cs="Times New Roman"/>
          <w:sz w:val="28"/>
          <w:szCs w:val="28"/>
        </w:rPr>
        <w:t xml:space="preserve"> Почему здесь так много народу? Почему дети такие нарядные? А зачем сюда пришли эти женщины? И вообще, куда я попала?</w:t>
      </w:r>
    </w:p>
    <w:p w14:paraId="17CA7DF6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Ой, ребята, кажется, я знаю, кто это! Это Почемучка! Здравствуй, Почемучка!</w:t>
      </w:r>
    </w:p>
    <w:p w14:paraId="4E4F07C7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>Почемучка:</w:t>
      </w:r>
      <w:r w:rsidRPr="00280F89">
        <w:rPr>
          <w:rFonts w:ascii="Times New Roman" w:hAnsi="Times New Roman" w:cs="Times New Roman"/>
          <w:sz w:val="28"/>
          <w:szCs w:val="28"/>
        </w:rPr>
        <w:t xml:space="preserve"> Здравствуйте! Почему вы здесь собрались?</w:t>
      </w:r>
    </w:p>
    <w:p w14:paraId="48EA4D16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Мы сегодня собрались, чтоб поздравить наших мам, бабушек и девочек с замечательным праздником.</w:t>
      </w:r>
    </w:p>
    <w:p w14:paraId="5F9C1F2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>Почемучка:</w:t>
      </w:r>
      <w:r w:rsidRPr="00280F89">
        <w:rPr>
          <w:rFonts w:ascii="Times New Roman" w:hAnsi="Times New Roman" w:cs="Times New Roman"/>
          <w:sz w:val="28"/>
          <w:szCs w:val="28"/>
        </w:rPr>
        <w:t xml:space="preserve"> А каким?</w:t>
      </w:r>
    </w:p>
    <w:p w14:paraId="0363228A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Сейчас тебе дети расскажут.</w:t>
      </w:r>
    </w:p>
    <w:p w14:paraId="0D30AAAE" w14:textId="77777777" w:rsid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 xml:space="preserve">Дети: </w:t>
      </w:r>
    </w:p>
    <w:p w14:paraId="56D48B1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6.О чем воробышек пропел</w:t>
      </w:r>
    </w:p>
    <w:p w14:paraId="32E7F7D3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Нам за окном с утра?</w:t>
      </w:r>
    </w:p>
    <w:p w14:paraId="081B1BAB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Что наступает мамин день,</w:t>
      </w:r>
    </w:p>
    <w:p w14:paraId="13012393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ставать уже пора.</w:t>
      </w:r>
    </w:p>
    <w:p w14:paraId="7EFE0C94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7.О чем сосульки за окном</w:t>
      </w:r>
    </w:p>
    <w:p w14:paraId="73358339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Звенят, звенят, звенят?</w:t>
      </w:r>
    </w:p>
    <w:p w14:paraId="66F80C7A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Что женский праздник наступил,</w:t>
      </w:r>
    </w:p>
    <w:p w14:paraId="55039E6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lastRenderedPageBreak/>
        <w:t>Напомнить нам хотят.</w:t>
      </w:r>
    </w:p>
    <w:p w14:paraId="5193BD0D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8.Солнце весело сияет,</w:t>
      </w:r>
    </w:p>
    <w:p w14:paraId="2BC87198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Первый ручеек запел,</w:t>
      </w:r>
    </w:p>
    <w:p w14:paraId="43BA8DD7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И подснежник расцветает</w:t>
      </w:r>
    </w:p>
    <w:p w14:paraId="66E03EBB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 мамин день, в весенний день!</w:t>
      </w:r>
    </w:p>
    <w:p w14:paraId="20FCA2B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9.В году весною ранней</w:t>
      </w:r>
    </w:p>
    <w:p w14:paraId="16FAB147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бывает только раз</w:t>
      </w:r>
    </w:p>
    <w:p w14:paraId="2A6FBB20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Такой хороший праздник</w:t>
      </w:r>
    </w:p>
    <w:p w14:paraId="1B6A754C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у мамы и у нас!</w:t>
      </w:r>
    </w:p>
    <w:p w14:paraId="5E22A0B3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>Почемучка:</w:t>
      </w:r>
      <w:r w:rsidRPr="00280F89">
        <w:rPr>
          <w:rFonts w:ascii="Times New Roman" w:hAnsi="Times New Roman" w:cs="Times New Roman"/>
          <w:sz w:val="28"/>
          <w:szCs w:val="28"/>
        </w:rPr>
        <w:t xml:space="preserve"> Ну, сейчас я поняла, что за праздник тут у вас. А как же можно поздравить мам?</w:t>
      </w:r>
    </w:p>
    <w:p w14:paraId="717BE6CA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</w:p>
    <w:p w14:paraId="3951C593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Музыкальным номером.</w:t>
      </w:r>
    </w:p>
    <w:p w14:paraId="11156B5A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>Почемучка:</w:t>
      </w:r>
      <w:r w:rsidRPr="00280F89">
        <w:rPr>
          <w:rFonts w:ascii="Times New Roman" w:hAnsi="Times New Roman" w:cs="Times New Roman"/>
          <w:sz w:val="28"/>
          <w:szCs w:val="28"/>
        </w:rPr>
        <w:t xml:space="preserve"> А каким?</w:t>
      </w:r>
    </w:p>
    <w:p w14:paraId="7DC41217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Танцевальным. Сейчас дети исполнят танец .</w:t>
      </w:r>
    </w:p>
    <w:p w14:paraId="65F6F79C" w14:textId="430F2CFC" w:rsidR="00124E16" w:rsidRPr="00124E16" w:rsidRDefault="00280F89" w:rsidP="00280F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0F89">
        <w:rPr>
          <w:rFonts w:ascii="Times New Roman" w:hAnsi="Times New Roman" w:cs="Times New Roman"/>
          <w:sz w:val="28"/>
          <w:szCs w:val="28"/>
        </w:rPr>
        <w:t xml:space="preserve">Танец </w:t>
      </w:r>
      <w:r w:rsidR="00124E16">
        <w:rPr>
          <w:rFonts w:ascii="Times New Roman" w:hAnsi="Times New Roman" w:cs="Times New Roman"/>
          <w:sz w:val="28"/>
          <w:szCs w:val="28"/>
        </w:rPr>
        <w:t xml:space="preserve"> парный</w:t>
      </w:r>
      <w:r w:rsidR="00090A5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E86143B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>Почемучка:</w:t>
      </w:r>
      <w:r w:rsidRPr="00280F89">
        <w:rPr>
          <w:rFonts w:ascii="Times New Roman" w:hAnsi="Times New Roman" w:cs="Times New Roman"/>
          <w:sz w:val="28"/>
          <w:szCs w:val="28"/>
        </w:rPr>
        <w:t xml:space="preserve"> А почему бы нам не поиграть? </w:t>
      </w:r>
    </w:p>
    <w:p w14:paraId="08C2FF3E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Давайте поиграем. Я предлагаю детям показать. Как они помогают своим мамам.</w:t>
      </w:r>
    </w:p>
    <w:p w14:paraId="3BC69EE7" w14:textId="77777777" w:rsidR="00280F89" w:rsidRPr="00124E16" w:rsidRDefault="00280F89" w:rsidP="00280F89">
      <w:pPr>
        <w:rPr>
          <w:rFonts w:ascii="Times New Roman" w:hAnsi="Times New Roman" w:cs="Times New Roman"/>
          <w:b/>
          <w:sz w:val="28"/>
          <w:szCs w:val="28"/>
        </w:rPr>
      </w:pPr>
      <w:r w:rsidRPr="00124E16">
        <w:rPr>
          <w:rFonts w:ascii="Times New Roman" w:hAnsi="Times New Roman" w:cs="Times New Roman"/>
          <w:b/>
          <w:sz w:val="28"/>
          <w:szCs w:val="28"/>
        </w:rPr>
        <w:t>Игра «Наведи порядок»</w:t>
      </w:r>
    </w:p>
    <w:p w14:paraId="4DCAD24B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На полу лежат воздушные шарики, 2 обруча. Участвуют 2 команды по 2 ребёнка в каждой, у них в руках по венику. Им надо замести воздушные шарики в обручи.</w:t>
      </w:r>
    </w:p>
    <w:p w14:paraId="78F260EF" w14:textId="77777777" w:rsidR="00280F89" w:rsidRPr="00280F89" w:rsidRDefault="00124E16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>Почемучка:</w:t>
      </w:r>
      <w:r>
        <w:rPr>
          <w:rFonts w:ascii="Times New Roman" w:hAnsi="Times New Roman" w:cs="Times New Roman"/>
          <w:sz w:val="28"/>
          <w:szCs w:val="28"/>
        </w:rPr>
        <w:t xml:space="preserve"> Хорошо поиграли,</w:t>
      </w:r>
      <w:r w:rsidR="00280F89" w:rsidRPr="00280F89">
        <w:rPr>
          <w:rFonts w:ascii="Times New Roman" w:hAnsi="Times New Roman" w:cs="Times New Roman"/>
          <w:sz w:val="28"/>
          <w:szCs w:val="28"/>
        </w:rPr>
        <w:t xml:space="preserve"> а почему стол к чаю не накрыли?</w:t>
      </w:r>
    </w:p>
    <w:p w14:paraId="057D9AED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А они и это умеют делать, давай в этом убедимся.</w:t>
      </w:r>
    </w:p>
    <w:p w14:paraId="3EAD315E" w14:textId="77777777" w:rsidR="00280F89" w:rsidRPr="00124E16" w:rsidRDefault="00280F89" w:rsidP="00280F89">
      <w:pPr>
        <w:rPr>
          <w:rFonts w:ascii="Times New Roman" w:hAnsi="Times New Roman" w:cs="Times New Roman"/>
          <w:b/>
          <w:sz w:val="28"/>
          <w:szCs w:val="28"/>
        </w:rPr>
      </w:pPr>
      <w:r w:rsidRPr="00124E16">
        <w:rPr>
          <w:rFonts w:ascii="Times New Roman" w:hAnsi="Times New Roman" w:cs="Times New Roman"/>
          <w:b/>
          <w:sz w:val="28"/>
          <w:szCs w:val="28"/>
        </w:rPr>
        <w:t>Игра «Накрой стол к чаю»</w:t>
      </w:r>
    </w:p>
    <w:p w14:paraId="154BB0A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lastRenderedPageBreak/>
        <w:t>Двое детей из предложенных предметов посуды, муляжей накрывают столик к чаю, красиво сервируя их.</w:t>
      </w:r>
    </w:p>
    <w:p w14:paraId="13C3BCEC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>Почемучка:</w:t>
      </w:r>
      <w:r w:rsidRPr="00280F89">
        <w:rPr>
          <w:rFonts w:ascii="Times New Roman" w:hAnsi="Times New Roman" w:cs="Times New Roman"/>
          <w:sz w:val="28"/>
          <w:szCs w:val="28"/>
        </w:rPr>
        <w:t xml:space="preserve"> А вот я люблю угощать свою маму конфетами, а вы?</w:t>
      </w:r>
    </w:p>
    <w:p w14:paraId="5733788F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Наши мамы тоже любят конфеты, а мы с детьми сейчас посмотрит, кто же быстрее сумеет перенести конфеты в ложке, наши мамы или дети.</w:t>
      </w:r>
    </w:p>
    <w:p w14:paraId="0CA8945E" w14:textId="77777777" w:rsidR="00280F89" w:rsidRPr="00124E16" w:rsidRDefault="00280F89" w:rsidP="00280F89">
      <w:pPr>
        <w:rPr>
          <w:rFonts w:ascii="Times New Roman" w:hAnsi="Times New Roman" w:cs="Times New Roman"/>
          <w:b/>
          <w:sz w:val="28"/>
          <w:szCs w:val="28"/>
        </w:rPr>
      </w:pPr>
      <w:r w:rsidRPr="00124E16">
        <w:rPr>
          <w:rFonts w:ascii="Times New Roman" w:hAnsi="Times New Roman" w:cs="Times New Roman"/>
          <w:b/>
          <w:sz w:val="28"/>
          <w:szCs w:val="28"/>
        </w:rPr>
        <w:t>Игра «Перенеси конфеты в ложке»</w:t>
      </w:r>
    </w:p>
    <w:p w14:paraId="3A5097D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Две команды по 5-6 человек (мамы и дети). Возле каждой команды на стульчике стоит миска с драже или маленькими конфетами и ложка.</w:t>
      </w:r>
    </w:p>
    <w:p w14:paraId="40DCF33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На противоположной стороне стоят стулья с пустыми ведерками. Под музыку дети и мамы кладут в ложку конфеты и несут к ведерку. Игра продолжается, пока в миске не закончатся конфеты.</w:t>
      </w:r>
    </w:p>
    <w:p w14:paraId="776B20A0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Смотри, Почемучка, как дети ловко перенесли конфетки, а давай проверим ловкость наших мам.</w:t>
      </w:r>
    </w:p>
    <w:p w14:paraId="63CF9B4D" w14:textId="77777777" w:rsidR="00280F89" w:rsidRPr="00124E16" w:rsidRDefault="00280F89" w:rsidP="00280F89">
      <w:pPr>
        <w:rPr>
          <w:rFonts w:ascii="Times New Roman" w:hAnsi="Times New Roman" w:cs="Times New Roman"/>
          <w:b/>
          <w:sz w:val="28"/>
          <w:szCs w:val="28"/>
        </w:rPr>
      </w:pPr>
      <w:r w:rsidRPr="00124E16">
        <w:rPr>
          <w:rFonts w:ascii="Times New Roman" w:hAnsi="Times New Roman" w:cs="Times New Roman"/>
          <w:b/>
          <w:sz w:val="28"/>
          <w:szCs w:val="28"/>
        </w:rPr>
        <w:t>Игра «Умелые ручки»</w:t>
      </w:r>
    </w:p>
    <w:p w14:paraId="2E85B882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Две команды мам (по 3-4 человека). Каждой команде даётся пара</w:t>
      </w:r>
      <w:r w:rsidR="00124E16">
        <w:rPr>
          <w:rFonts w:ascii="Times New Roman" w:hAnsi="Times New Roman" w:cs="Times New Roman"/>
          <w:sz w:val="28"/>
          <w:szCs w:val="28"/>
        </w:rPr>
        <w:t>(</w:t>
      </w:r>
      <w:r w:rsidRPr="00280F89">
        <w:rPr>
          <w:rFonts w:ascii="Times New Roman" w:hAnsi="Times New Roman" w:cs="Times New Roman"/>
          <w:sz w:val="28"/>
          <w:szCs w:val="28"/>
        </w:rPr>
        <w:t xml:space="preserve"> боксерских</w:t>
      </w:r>
      <w:r w:rsidR="00124E16">
        <w:rPr>
          <w:rFonts w:ascii="Times New Roman" w:hAnsi="Times New Roman" w:cs="Times New Roman"/>
          <w:sz w:val="28"/>
          <w:szCs w:val="28"/>
        </w:rPr>
        <w:t>)</w:t>
      </w:r>
      <w:r w:rsidRPr="00280F89">
        <w:rPr>
          <w:rFonts w:ascii="Times New Roman" w:hAnsi="Times New Roman" w:cs="Times New Roman"/>
          <w:sz w:val="28"/>
          <w:szCs w:val="28"/>
        </w:rPr>
        <w:t xml:space="preserve"> перчаток. Надо одеть перчатки и развернуть конфетку. Чья команда быстрее справиться, та и победила.</w:t>
      </w:r>
    </w:p>
    <w:p w14:paraId="5B041D67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>Почемучка:</w:t>
      </w:r>
      <w:r w:rsidRPr="00280F89">
        <w:rPr>
          <w:rFonts w:ascii="Times New Roman" w:hAnsi="Times New Roman" w:cs="Times New Roman"/>
          <w:sz w:val="28"/>
          <w:szCs w:val="28"/>
        </w:rPr>
        <w:t xml:space="preserve"> С мамами поиграли, а про бабушек почему забыли?</w:t>
      </w:r>
    </w:p>
    <w:p w14:paraId="47E8F1E0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Наши дети никогда не забывают про своих бабушек, они очень любят их любят, послушай, какие они стихи для них приготовили.</w:t>
      </w:r>
    </w:p>
    <w:p w14:paraId="4E940913" w14:textId="77777777" w:rsid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 xml:space="preserve">Дети: </w:t>
      </w:r>
    </w:p>
    <w:p w14:paraId="762F1C74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10.У каждого, у каждого</w:t>
      </w:r>
    </w:p>
    <w:p w14:paraId="08638A4D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Есть бабушка своя.</w:t>
      </w:r>
    </w:p>
    <w:p w14:paraId="6DBD5EB2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се дети любят бабушек</w:t>
      </w:r>
    </w:p>
    <w:p w14:paraId="14E6D1BF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Они наши друзья.</w:t>
      </w:r>
    </w:p>
    <w:p w14:paraId="5C3FCED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11.Бабушка со мною</w:t>
      </w:r>
    </w:p>
    <w:p w14:paraId="16EE170C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село играет.</w:t>
      </w:r>
    </w:p>
    <w:p w14:paraId="46F6E92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Много знает песенок,</w:t>
      </w:r>
    </w:p>
    <w:p w14:paraId="07695E05" w14:textId="3EEA0CD7" w:rsidR="00280F89" w:rsidRPr="00090A5A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lastRenderedPageBreak/>
        <w:t>Сказки мне читает.</w:t>
      </w:r>
    </w:p>
    <w:p w14:paraId="7048888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12. Знает наша бабушка</w:t>
      </w:r>
    </w:p>
    <w:p w14:paraId="29A9C0E3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Просто обо всём</w:t>
      </w:r>
    </w:p>
    <w:p w14:paraId="7059A066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Никогда не ссоримся,</w:t>
      </w:r>
    </w:p>
    <w:p w14:paraId="396B6463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село живём.</w:t>
      </w:r>
    </w:p>
    <w:p w14:paraId="0960BD0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13.У меня подружка есть.</w:t>
      </w:r>
    </w:p>
    <w:p w14:paraId="5F3F90ED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Сколько лет моей подружке,</w:t>
      </w:r>
    </w:p>
    <w:p w14:paraId="24A7AB77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Мне на пальчиках не счесть.</w:t>
      </w:r>
    </w:p>
    <w:p w14:paraId="4F69C620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С ней играем и читаем,</w:t>
      </w:r>
    </w:p>
    <w:p w14:paraId="27E2A7EC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месте песенки поем.</w:t>
      </w:r>
    </w:p>
    <w:p w14:paraId="5F791C7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14.Наши бабушки-подружки,</w:t>
      </w:r>
    </w:p>
    <w:p w14:paraId="44459C48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Очень любят нас, внучат.</w:t>
      </w:r>
    </w:p>
    <w:p w14:paraId="3D893F96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Покупают нам игрушки,</w:t>
      </w:r>
    </w:p>
    <w:p w14:paraId="555937A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Даже водят в детский сад</w:t>
      </w:r>
    </w:p>
    <w:p w14:paraId="613F672C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15.А вот руки бабушки</w:t>
      </w:r>
    </w:p>
    <w:p w14:paraId="5865F912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Это просто клад.</w:t>
      </w:r>
    </w:p>
    <w:p w14:paraId="5B110B9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Быть без дела бабушке</w:t>
      </w:r>
    </w:p>
    <w:p w14:paraId="37F5A653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Руки не велят!</w:t>
      </w:r>
    </w:p>
    <w:p w14:paraId="5613A612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16.Я, ребята, бабушке не грублю,</w:t>
      </w:r>
    </w:p>
    <w:p w14:paraId="4AD6E013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Потому что бабушку я люблю!</w:t>
      </w:r>
    </w:p>
    <w:p w14:paraId="305F031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Будем нашим бабушкам помогать с тобой.</w:t>
      </w:r>
    </w:p>
    <w:p w14:paraId="48060FB9" w14:textId="77777777" w:rsid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Улыбайся, бабушка! Всегда будь молодой</w:t>
      </w:r>
    </w:p>
    <w:p w14:paraId="2B9616E8" w14:textId="77777777" w:rsidR="00C050AD" w:rsidRPr="00280F89" w:rsidRDefault="00C050AD" w:rsidP="00280F89">
      <w:pPr>
        <w:rPr>
          <w:rFonts w:ascii="Times New Roman" w:hAnsi="Times New Roman" w:cs="Times New Roman"/>
          <w:sz w:val="28"/>
          <w:szCs w:val="28"/>
        </w:rPr>
      </w:pPr>
    </w:p>
    <w:p w14:paraId="37F98EEF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 xml:space="preserve">Почемучка: </w:t>
      </w:r>
      <w:r w:rsidRPr="00280F89">
        <w:rPr>
          <w:rFonts w:ascii="Times New Roman" w:hAnsi="Times New Roman" w:cs="Times New Roman"/>
          <w:sz w:val="28"/>
          <w:szCs w:val="28"/>
        </w:rPr>
        <w:t>А песенку для наших бабушек споёте?</w:t>
      </w:r>
    </w:p>
    <w:p w14:paraId="7BED39B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Дети отвечают</w:t>
      </w:r>
    </w:p>
    <w:p w14:paraId="56CB3775" w14:textId="77777777" w:rsidR="00280F89" w:rsidRPr="00C050AD" w:rsidRDefault="00C050AD" w:rsidP="00280F89">
      <w:pPr>
        <w:rPr>
          <w:rFonts w:ascii="Times New Roman" w:hAnsi="Times New Roman" w:cs="Times New Roman"/>
          <w:b/>
          <w:sz w:val="28"/>
          <w:szCs w:val="28"/>
        </w:rPr>
      </w:pPr>
      <w:r w:rsidRPr="00C050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ня про бабушку </w:t>
      </w:r>
    </w:p>
    <w:p w14:paraId="4D1B5C98" w14:textId="77777777" w:rsidR="009D1652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>Почему</w:t>
      </w:r>
      <w:r w:rsidR="009D1652" w:rsidRPr="009D1652">
        <w:rPr>
          <w:rFonts w:ascii="Times New Roman" w:hAnsi="Times New Roman" w:cs="Times New Roman"/>
          <w:b/>
          <w:sz w:val="28"/>
          <w:szCs w:val="28"/>
        </w:rPr>
        <w:t>чка:</w:t>
      </w:r>
      <w:r w:rsidR="009D1652">
        <w:rPr>
          <w:rFonts w:ascii="Times New Roman" w:hAnsi="Times New Roman" w:cs="Times New Roman"/>
          <w:sz w:val="28"/>
          <w:szCs w:val="28"/>
        </w:rPr>
        <w:t xml:space="preserve"> Песенку для бабушки спели, и все что ли?</w:t>
      </w:r>
    </w:p>
    <w:p w14:paraId="2DBC0BEF" w14:textId="77777777" w:rsidR="009D1652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 xml:space="preserve">Ведущий: А мы </w:t>
      </w:r>
      <w:r w:rsidR="009D1652">
        <w:rPr>
          <w:rFonts w:ascii="Times New Roman" w:hAnsi="Times New Roman" w:cs="Times New Roman"/>
          <w:sz w:val="28"/>
          <w:szCs w:val="28"/>
        </w:rPr>
        <w:t>с нашими бабушками поиграем.</w:t>
      </w:r>
    </w:p>
    <w:p w14:paraId="2222AC10" w14:textId="77777777" w:rsidR="009D1652" w:rsidRPr="009D1652" w:rsidRDefault="00C050AD" w:rsidP="009D1652">
      <w:pPr>
        <w:rPr>
          <w:rFonts w:ascii="Times New Roman" w:hAnsi="Times New Roman" w:cs="Times New Roman"/>
          <w:sz w:val="28"/>
          <w:szCs w:val="28"/>
        </w:rPr>
      </w:pPr>
      <w:r w:rsidRPr="00C050AD">
        <w:t xml:space="preserve"> </w:t>
      </w:r>
      <w:r w:rsidR="009D1652" w:rsidRPr="009D1652">
        <w:rPr>
          <w:rFonts w:ascii="Times New Roman" w:hAnsi="Times New Roman" w:cs="Times New Roman"/>
          <w:sz w:val="28"/>
          <w:szCs w:val="28"/>
        </w:rPr>
        <w:t>Игрa «Пoвяжи плaтoк»</w:t>
      </w:r>
    </w:p>
    <w:p w14:paraId="272FAC4B" w14:textId="77777777" w:rsidR="00280F89" w:rsidRPr="009D1652" w:rsidRDefault="009D1652" w:rsidP="009D1652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sz w:val="28"/>
          <w:szCs w:val="28"/>
        </w:rPr>
        <w:t>Мeжду двумя стульями крeпится вeрeвкa, к вeрeвкe зa нитoчки привязaны шaрики. Нa эти шaры нужнo пoвязaть плaтoчки. У кoгo пoлучится быстрee- тoт выигрaл.</w:t>
      </w:r>
    </w:p>
    <w:p w14:paraId="6AF181D9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>Почемучка:</w:t>
      </w:r>
      <w:r w:rsidRPr="00280F89">
        <w:rPr>
          <w:rFonts w:ascii="Times New Roman" w:hAnsi="Times New Roman" w:cs="Times New Roman"/>
          <w:sz w:val="28"/>
          <w:szCs w:val="28"/>
        </w:rPr>
        <w:t xml:space="preserve"> А вот</w:t>
      </w:r>
      <w:r w:rsidR="00C050AD">
        <w:rPr>
          <w:rFonts w:ascii="Times New Roman" w:hAnsi="Times New Roman" w:cs="Times New Roman"/>
          <w:sz w:val="28"/>
          <w:szCs w:val="28"/>
        </w:rPr>
        <w:t xml:space="preserve"> моя бабушка очень любит танцы</w:t>
      </w:r>
      <w:r w:rsidRPr="00280F89">
        <w:rPr>
          <w:rFonts w:ascii="Times New Roman" w:hAnsi="Times New Roman" w:cs="Times New Roman"/>
          <w:sz w:val="28"/>
          <w:szCs w:val="28"/>
        </w:rPr>
        <w:t xml:space="preserve">, давайте </w:t>
      </w:r>
      <w:r w:rsidR="00C050AD">
        <w:rPr>
          <w:rFonts w:ascii="Times New Roman" w:hAnsi="Times New Roman" w:cs="Times New Roman"/>
          <w:sz w:val="28"/>
          <w:szCs w:val="28"/>
        </w:rPr>
        <w:t xml:space="preserve">нашим бабушкам </w:t>
      </w:r>
      <w:r w:rsidRPr="00280F89">
        <w:rPr>
          <w:rFonts w:ascii="Times New Roman" w:hAnsi="Times New Roman" w:cs="Times New Roman"/>
          <w:sz w:val="28"/>
          <w:szCs w:val="28"/>
        </w:rPr>
        <w:t>подарим танец.</w:t>
      </w:r>
    </w:p>
    <w:p w14:paraId="4E0F6269" w14:textId="7A2CFC3D" w:rsidR="00280F89" w:rsidRPr="00C050AD" w:rsidRDefault="00C050AD" w:rsidP="00280F89">
      <w:pPr>
        <w:rPr>
          <w:rFonts w:ascii="Times New Roman" w:hAnsi="Times New Roman" w:cs="Times New Roman"/>
          <w:b/>
          <w:sz w:val="28"/>
          <w:szCs w:val="28"/>
        </w:rPr>
      </w:pPr>
      <w:r w:rsidRPr="00C050AD">
        <w:rPr>
          <w:rFonts w:ascii="Times New Roman" w:hAnsi="Times New Roman" w:cs="Times New Roman"/>
          <w:b/>
          <w:sz w:val="28"/>
          <w:szCs w:val="28"/>
        </w:rPr>
        <w:t>Танец «</w:t>
      </w:r>
      <w:r w:rsidR="00090A5A">
        <w:rPr>
          <w:rFonts w:ascii="Times New Roman" w:hAnsi="Times New Roman" w:cs="Times New Roman"/>
          <w:b/>
          <w:sz w:val="28"/>
          <w:szCs w:val="28"/>
        </w:rPr>
        <w:t>С ложками</w:t>
      </w:r>
      <w:r w:rsidR="00280F89" w:rsidRPr="00C050AD">
        <w:rPr>
          <w:rFonts w:ascii="Times New Roman" w:hAnsi="Times New Roman" w:cs="Times New Roman"/>
          <w:b/>
          <w:sz w:val="28"/>
          <w:szCs w:val="28"/>
        </w:rPr>
        <w:t>»</w:t>
      </w:r>
    </w:p>
    <w:p w14:paraId="3F3F244C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Почемучка, ты всё время задаёшь нам вопросы, а ты не забыла какое время года за окном?</w:t>
      </w:r>
    </w:p>
    <w:p w14:paraId="74603C64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>Почемучка:</w:t>
      </w:r>
      <w:r w:rsidRPr="00280F89">
        <w:rPr>
          <w:rFonts w:ascii="Times New Roman" w:hAnsi="Times New Roman" w:cs="Times New Roman"/>
          <w:sz w:val="28"/>
          <w:szCs w:val="28"/>
        </w:rPr>
        <w:t xml:space="preserve"> Весна, я люблю весну, люблю, когда поют птички, появляются листочки, распускаются первые цветы. </w:t>
      </w:r>
    </w:p>
    <w:p w14:paraId="2AF9BECB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Наши дети тоже очень радуются приходу весны, послушай, какие стихи про весну они знают.</w:t>
      </w:r>
    </w:p>
    <w:p w14:paraId="4A192BF7" w14:textId="77777777" w:rsid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Дети:</w:t>
      </w:r>
    </w:p>
    <w:p w14:paraId="3B5615CA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17. Посмотрите за окошко —</w:t>
      </w:r>
    </w:p>
    <w:p w14:paraId="708EAFF6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Стало там теплей немножко.</w:t>
      </w:r>
    </w:p>
    <w:p w14:paraId="2D015872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се от солнца жмурятся,</w:t>
      </w:r>
    </w:p>
    <w:p w14:paraId="27AACC6E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ь весна на улице.</w:t>
      </w:r>
    </w:p>
    <w:p w14:paraId="3FC6070D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18.Сосулька плачет под окном</w:t>
      </w:r>
    </w:p>
    <w:p w14:paraId="2B095F48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И капает слезами</w:t>
      </w:r>
    </w:p>
    <w:p w14:paraId="219913AA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сна стучится к нам в окно</w:t>
      </w:r>
    </w:p>
    <w:p w14:paraId="089437AE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И птицы прилетают.</w:t>
      </w:r>
    </w:p>
    <w:p w14:paraId="3A0AE538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19.Мы конечно с вами знаем,</w:t>
      </w:r>
    </w:p>
    <w:p w14:paraId="4F085F4C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Что весной все расцветает</w:t>
      </w:r>
    </w:p>
    <w:p w14:paraId="0F3CCB2B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Нам весна звенит капелью</w:t>
      </w:r>
    </w:p>
    <w:p w14:paraId="2A4ADAF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lastRenderedPageBreak/>
        <w:t>И ручьи поют с ней песню.</w:t>
      </w:r>
    </w:p>
    <w:p w14:paraId="7320A2D7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20.Солнышко весеннее</w:t>
      </w:r>
    </w:p>
    <w:p w14:paraId="4613FF5A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 xml:space="preserve">Улыбнулось нам, </w:t>
      </w:r>
    </w:p>
    <w:p w14:paraId="0837F33E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мы сегодня дружно</w:t>
      </w:r>
    </w:p>
    <w:p w14:paraId="657B594E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Поздравляем мам.</w:t>
      </w:r>
    </w:p>
    <w:p w14:paraId="481DDFA0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А сейчас наши дети хотят ещё раз поздравить своих мам и бабушек с праздником</w:t>
      </w:r>
    </w:p>
    <w:p w14:paraId="3D18D23E" w14:textId="7D6B5ADE" w:rsidR="00280F89" w:rsidRPr="00741412" w:rsidRDefault="00741412" w:rsidP="00280F89">
      <w:pPr>
        <w:rPr>
          <w:rFonts w:ascii="Times New Roman" w:hAnsi="Times New Roman" w:cs="Times New Roman"/>
          <w:b/>
          <w:sz w:val="28"/>
          <w:szCs w:val="28"/>
        </w:rPr>
      </w:pPr>
      <w:r w:rsidRPr="00741412">
        <w:rPr>
          <w:rFonts w:ascii="Times New Roman" w:hAnsi="Times New Roman" w:cs="Times New Roman"/>
          <w:b/>
          <w:sz w:val="28"/>
          <w:szCs w:val="28"/>
        </w:rPr>
        <w:t>Песня «</w:t>
      </w:r>
      <w:r w:rsidR="00090A5A">
        <w:rPr>
          <w:rFonts w:ascii="Times New Roman" w:hAnsi="Times New Roman" w:cs="Times New Roman"/>
          <w:b/>
          <w:sz w:val="28"/>
          <w:szCs w:val="28"/>
        </w:rPr>
        <w:t>Мамины цветочки</w:t>
      </w:r>
      <w:r w:rsidR="00280F89" w:rsidRPr="00741412">
        <w:rPr>
          <w:rFonts w:ascii="Times New Roman" w:hAnsi="Times New Roman" w:cs="Times New Roman"/>
          <w:b/>
          <w:sz w:val="28"/>
          <w:szCs w:val="28"/>
        </w:rPr>
        <w:t>»</w:t>
      </w:r>
    </w:p>
    <w:p w14:paraId="7C467B8C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(обращается в загрустившей Почемучке): Чего же ты загрустила, Почемучка?</w:t>
      </w:r>
    </w:p>
    <w:p w14:paraId="36FEA0B2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>Почемучка:</w:t>
      </w:r>
      <w:r w:rsidRPr="00280F89">
        <w:rPr>
          <w:rFonts w:ascii="Times New Roman" w:hAnsi="Times New Roman" w:cs="Times New Roman"/>
          <w:sz w:val="28"/>
          <w:szCs w:val="28"/>
        </w:rPr>
        <w:t xml:space="preserve"> Почему мне грустно, а вы разве не догадались? (дети пробуют отгадать)….. Просто сегодня к вам в гости пришли ваши мамы, вы их поздравляете, а совсем забыла поздравить свою маму.</w:t>
      </w:r>
    </w:p>
    <w:p w14:paraId="6167A9CC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Ну ведь ещё не поздно это сделать</w:t>
      </w:r>
    </w:p>
    <w:p w14:paraId="60E9EED8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 xml:space="preserve">Почемучка: </w:t>
      </w:r>
      <w:r w:rsidRPr="00280F89">
        <w:rPr>
          <w:rFonts w:ascii="Times New Roman" w:hAnsi="Times New Roman" w:cs="Times New Roman"/>
          <w:sz w:val="28"/>
          <w:szCs w:val="28"/>
        </w:rPr>
        <w:t>Вы так думаете?</w:t>
      </w:r>
    </w:p>
    <w:p w14:paraId="097CB85A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Конечно.</w:t>
      </w:r>
    </w:p>
    <w:p w14:paraId="10B90D0B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9D1652">
        <w:rPr>
          <w:rFonts w:ascii="Times New Roman" w:hAnsi="Times New Roman" w:cs="Times New Roman"/>
          <w:b/>
          <w:sz w:val="28"/>
          <w:szCs w:val="28"/>
        </w:rPr>
        <w:t>Почемучка:</w:t>
      </w:r>
      <w:r w:rsidRPr="00280F89">
        <w:rPr>
          <w:rFonts w:ascii="Times New Roman" w:hAnsi="Times New Roman" w:cs="Times New Roman"/>
          <w:sz w:val="28"/>
          <w:szCs w:val="28"/>
        </w:rPr>
        <w:t xml:space="preserve"> Ну тогда мне нужно поторопиться. До свидания, ребята!</w:t>
      </w:r>
    </w:p>
    <w:p w14:paraId="26362940" w14:textId="77777777" w:rsid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Дети прощаются с Почемучкой.</w:t>
      </w:r>
    </w:p>
    <w:p w14:paraId="5687D2A8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Ведущий: Ну вот и подошёл к концу наш праздник, мне хочется ещё раз поздравить наших мам, бабушек.</w:t>
      </w:r>
    </w:p>
    <w:p w14:paraId="33A95E9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8 марта - женский день!</w:t>
      </w:r>
    </w:p>
    <w:p w14:paraId="039E5505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Один из дней в году,</w:t>
      </w:r>
    </w:p>
    <w:p w14:paraId="6C3060F4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Когда Вы вносите во все улыбок теплоту,</w:t>
      </w:r>
    </w:p>
    <w:p w14:paraId="17045D11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Когда цветы цветут в душе!</w:t>
      </w:r>
    </w:p>
    <w:p w14:paraId="1D73025C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И в этот светлый час, как прежде вновь</w:t>
      </w:r>
    </w:p>
    <w:p w14:paraId="602E4B34" w14:textId="77777777" w:rsidR="00280F89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Пусть будет Вам сопутствовать:</w:t>
      </w:r>
    </w:p>
    <w:p w14:paraId="0B4AEFB1" w14:textId="1DB1E476" w:rsidR="006A34E5" w:rsidRPr="00280F89" w:rsidRDefault="00280F89" w:rsidP="00280F89">
      <w:pPr>
        <w:rPr>
          <w:rFonts w:ascii="Times New Roman" w:hAnsi="Times New Roman" w:cs="Times New Roman"/>
          <w:sz w:val="28"/>
          <w:szCs w:val="28"/>
        </w:rPr>
      </w:pPr>
      <w:r w:rsidRPr="00280F89">
        <w:rPr>
          <w:rFonts w:ascii="Times New Roman" w:hAnsi="Times New Roman" w:cs="Times New Roman"/>
          <w:sz w:val="28"/>
          <w:szCs w:val="28"/>
        </w:rPr>
        <w:t>Надежда, Вера и Любовь!</w:t>
      </w:r>
    </w:p>
    <w:sectPr w:rsidR="006A34E5" w:rsidRPr="00280F89" w:rsidSect="00090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89"/>
    <w:rsid w:val="00090A5A"/>
    <w:rsid w:val="00124E16"/>
    <w:rsid w:val="00157EBD"/>
    <w:rsid w:val="00172424"/>
    <w:rsid w:val="00280F89"/>
    <w:rsid w:val="006A34E5"/>
    <w:rsid w:val="00741412"/>
    <w:rsid w:val="009D1652"/>
    <w:rsid w:val="00C050AD"/>
    <w:rsid w:val="00CC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6BBC"/>
  <w15:docId w15:val="{FD727575-FEFC-4FD2-96CD-D3ADC9ED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F89"/>
    <w:rPr>
      <w:rFonts w:ascii="Tahoma" w:hAnsi="Tahoma" w:cs="Tahoma"/>
      <w:sz w:val="16"/>
      <w:szCs w:val="16"/>
    </w:rPr>
  </w:style>
  <w:style w:type="paragraph" w:customStyle="1" w:styleId="a5">
    <w:name w:val="Текст в заданном формате"/>
    <w:basedOn w:val="a"/>
    <w:rsid w:val="00090A5A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paragraph" w:customStyle="1" w:styleId="1">
    <w:name w:val="Без интервала1"/>
    <w:rsid w:val="00090A5A"/>
    <w:pPr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4B9-722B-442C-AFF6-03280156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8-03-04T17:18:00Z</cp:lastPrinted>
  <dcterms:created xsi:type="dcterms:W3CDTF">2023-02-01T11:53:00Z</dcterms:created>
  <dcterms:modified xsi:type="dcterms:W3CDTF">2023-02-01T11:54:00Z</dcterms:modified>
</cp:coreProperties>
</file>